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Приложение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к постановлению администраци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городского округа Домодедово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Московской област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9A1ABD">
        <w:rPr>
          <w:rFonts w:ascii="Times New Roman" w:hAnsi="Times New Roman" w:cs="Times New Roman"/>
        </w:rPr>
        <w:t xml:space="preserve">от </w:t>
      </w:r>
      <w:r w:rsidR="0053306E" w:rsidRPr="009A1ABD">
        <w:rPr>
          <w:rFonts w:ascii="Times New Roman" w:hAnsi="Times New Roman" w:cs="Times New Roman"/>
          <w:u w:val="single"/>
        </w:rPr>
        <w:t xml:space="preserve">    </w:t>
      </w:r>
      <w:r w:rsidR="00176F7F">
        <w:rPr>
          <w:rFonts w:ascii="Times New Roman" w:hAnsi="Times New Roman" w:cs="Times New Roman"/>
          <w:u w:val="single"/>
        </w:rPr>
        <w:t>28.12.2017</w:t>
      </w:r>
      <w:r w:rsidR="00907A74">
        <w:rPr>
          <w:rFonts w:ascii="Times New Roman" w:hAnsi="Times New Roman" w:cs="Times New Roman"/>
          <w:u w:val="single"/>
        </w:rPr>
        <w:t>__</w:t>
      </w:r>
      <w:r w:rsidR="0053306E" w:rsidRPr="009A1ABD">
        <w:rPr>
          <w:rFonts w:ascii="Times New Roman" w:hAnsi="Times New Roman" w:cs="Times New Roman"/>
          <w:u w:val="single"/>
        </w:rPr>
        <w:t xml:space="preserve">    </w:t>
      </w:r>
      <w:r w:rsidRPr="009A1ABD">
        <w:rPr>
          <w:rFonts w:ascii="Times New Roman" w:hAnsi="Times New Roman" w:cs="Times New Roman"/>
        </w:rPr>
        <w:t xml:space="preserve"> </w:t>
      </w:r>
      <w:r w:rsidR="00F25F86">
        <w:rPr>
          <w:rFonts w:ascii="Times New Roman" w:hAnsi="Times New Roman" w:cs="Times New Roman"/>
        </w:rPr>
        <w:t>№</w:t>
      </w:r>
      <w:r w:rsidRPr="009A1ABD">
        <w:rPr>
          <w:rFonts w:ascii="Times New Roman" w:hAnsi="Times New Roman" w:cs="Times New Roman"/>
        </w:rPr>
        <w:t xml:space="preserve"> </w:t>
      </w:r>
      <w:r w:rsidR="0053306E" w:rsidRPr="00901695">
        <w:rPr>
          <w:rFonts w:ascii="Times New Roman" w:hAnsi="Times New Roman" w:cs="Times New Roman"/>
        </w:rPr>
        <w:t>__</w:t>
      </w:r>
      <w:r w:rsidR="00907A74">
        <w:rPr>
          <w:rFonts w:ascii="Times New Roman" w:hAnsi="Times New Roman" w:cs="Times New Roman"/>
        </w:rPr>
        <w:t>_</w:t>
      </w:r>
      <w:r w:rsidR="00176F7F">
        <w:rPr>
          <w:rFonts w:ascii="Times New Roman" w:hAnsi="Times New Roman" w:cs="Times New Roman"/>
        </w:rPr>
        <w:t>4403</w:t>
      </w:r>
      <w:r w:rsidR="00907A74">
        <w:rPr>
          <w:rFonts w:ascii="Times New Roman" w:hAnsi="Times New Roman" w:cs="Times New Roman"/>
        </w:rPr>
        <w:t>_</w:t>
      </w:r>
      <w:r w:rsidR="00901695">
        <w:rPr>
          <w:rFonts w:ascii="Times New Roman" w:hAnsi="Times New Roman" w:cs="Times New Roman"/>
        </w:rPr>
        <w:t>_</w:t>
      </w:r>
      <w:r w:rsidR="0053306E" w:rsidRPr="00901695">
        <w:rPr>
          <w:rFonts w:ascii="Times New Roman" w:hAnsi="Times New Roman" w:cs="Times New Roman"/>
        </w:rPr>
        <w:t>__</w:t>
      </w:r>
    </w:p>
    <w:p w:rsidR="002969A8" w:rsidRDefault="002969A8" w:rsidP="002969A8">
      <w:pPr>
        <w:pStyle w:val="ConsPlusNormal"/>
        <w:jc w:val="right"/>
        <w:rPr>
          <w:rFonts w:ascii="Times New Roman" w:hAnsi="Times New Roman" w:cs="Times New Roman"/>
        </w:rPr>
      </w:pPr>
    </w:p>
    <w:p w:rsidR="002969A8" w:rsidRPr="009A1ABD" w:rsidRDefault="002969A8" w:rsidP="002969A8">
      <w:pPr>
        <w:pStyle w:val="ConsPlusNormal"/>
        <w:jc w:val="right"/>
        <w:rPr>
          <w:rFonts w:ascii="Times New Roman" w:hAnsi="Times New Roman" w:cs="Times New Roman"/>
          <w:u w:val="single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 w:rsidP="0053306E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9A1ABD">
        <w:rPr>
          <w:rFonts w:ascii="Times New Roman" w:hAnsi="Times New Roman" w:cs="Times New Roman"/>
        </w:rPr>
        <w:t>РАЗМЕР</w:t>
      </w:r>
      <w:r w:rsidR="0053306E" w:rsidRPr="009A1ABD">
        <w:rPr>
          <w:rFonts w:ascii="Times New Roman" w:hAnsi="Times New Roman" w:cs="Times New Roman"/>
        </w:rPr>
        <w:t xml:space="preserve"> </w:t>
      </w:r>
      <w:r w:rsidRPr="009A1ABD">
        <w:rPr>
          <w:rFonts w:ascii="Times New Roman" w:hAnsi="Times New Roman" w:cs="Times New Roman"/>
        </w:rPr>
        <w:t>ПЛАТЫ ЗА ПОЛЬЗОВАНИЕ Ж</w:t>
      </w:r>
      <w:r w:rsidR="0053306E" w:rsidRPr="009A1ABD">
        <w:rPr>
          <w:rFonts w:ascii="Times New Roman" w:hAnsi="Times New Roman" w:cs="Times New Roman"/>
        </w:rPr>
        <w:t xml:space="preserve">ИЛЫМ ПОМЕЩЕНИЕМ (ПЛАТЫ ЗА НАЕМ) </w:t>
      </w:r>
      <w:r w:rsidRPr="009A1ABD">
        <w:rPr>
          <w:rFonts w:ascii="Times New Roman" w:hAnsi="Times New Roman" w:cs="Times New Roman"/>
        </w:rPr>
        <w:t>ДЛЯ НАНИМАТЕЛЕЙ ЖИЛЫХ ПОМ</w:t>
      </w:r>
      <w:r w:rsidR="0053306E" w:rsidRPr="009A1ABD">
        <w:rPr>
          <w:rFonts w:ascii="Times New Roman" w:hAnsi="Times New Roman" w:cs="Times New Roman"/>
        </w:rPr>
        <w:t xml:space="preserve">ЕЩЕНИЙ ПО ДОГОВОРАМ СОЦИАЛЬНОГО </w:t>
      </w:r>
      <w:r w:rsidRPr="009A1ABD">
        <w:rPr>
          <w:rFonts w:ascii="Times New Roman" w:hAnsi="Times New Roman" w:cs="Times New Roman"/>
        </w:rPr>
        <w:t>НАЙМА И ДОГОВОРАМ НАЙМА Ж</w:t>
      </w:r>
      <w:r w:rsidR="0053306E" w:rsidRPr="009A1ABD">
        <w:rPr>
          <w:rFonts w:ascii="Times New Roman" w:hAnsi="Times New Roman" w:cs="Times New Roman"/>
        </w:rPr>
        <w:t xml:space="preserve">ИЛЫХ ПОМЕЩЕНИЙ ГОСУДАРСТВЕННОГО </w:t>
      </w:r>
      <w:r w:rsidRPr="009A1ABD">
        <w:rPr>
          <w:rFonts w:ascii="Times New Roman" w:hAnsi="Times New Roman" w:cs="Times New Roman"/>
        </w:rPr>
        <w:t>ИЛИ МУНИЦИПАЛЬНОГО ЖИЛИЩНОГО ФОНДА</w:t>
      </w: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5528"/>
        <w:gridCol w:w="1276"/>
      </w:tblGrid>
      <w:tr w:rsidR="00265482" w:rsidRPr="009A1ABD" w:rsidTr="00184A03">
        <w:tc>
          <w:tcPr>
            <w:tcW w:w="567" w:type="dxa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64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Категории домов</w:t>
            </w:r>
          </w:p>
        </w:tc>
        <w:tc>
          <w:tcPr>
            <w:tcW w:w="5528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Стоимость, руб./кв. м в месяц</w:t>
            </w:r>
          </w:p>
        </w:tc>
      </w:tr>
      <w:tr w:rsidR="00265482" w:rsidRPr="009A1ABD" w:rsidTr="00184A03">
        <w:tc>
          <w:tcPr>
            <w:tcW w:w="567" w:type="dxa"/>
            <w:vMerge w:val="restart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164D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="004E6B0A">
              <w:rPr>
                <w:rFonts w:ascii="Times New Roman" w:hAnsi="Times New Roman" w:cs="Times New Roman"/>
                <w:sz w:val="20"/>
              </w:rPr>
              <w:t>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Советская, 61</w:t>
            </w:r>
          </w:p>
        </w:tc>
        <w:tc>
          <w:tcPr>
            <w:tcW w:w="1276" w:type="dxa"/>
          </w:tcPr>
          <w:p w:rsidR="00265482" w:rsidRPr="009A1ABD" w:rsidRDefault="00EE1D7B" w:rsidP="00EE1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прочи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м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Садовый проезд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Красный путь, ул. Мира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арк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="008F2FF1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="008F2FF1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="008F2FF1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 w:rsidP="008F2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  <w:p w:rsidR="008F2FF1" w:rsidRDefault="008F2FF1" w:rsidP="0007354B">
            <w:pPr>
              <w:jc w:val="center"/>
            </w:pPr>
          </w:p>
        </w:tc>
      </w:tr>
      <w:tr w:rsidR="00265482" w:rsidRPr="009A1ABD" w:rsidTr="00184A03">
        <w:tc>
          <w:tcPr>
            <w:tcW w:w="567" w:type="dxa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311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8а</w:t>
            </w:r>
          </w:p>
        </w:tc>
        <w:tc>
          <w:tcPr>
            <w:tcW w:w="1276" w:type="dxa"/>
          </w:tcPr>
          <w:p w:rsidR="0026548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мсомольская, 21а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арк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2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 w:val="restart"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20BD3" w:rsidRPr="00BC04FC" w:rsidRDefault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Садовый проезд, 3</w:t>
            </w:r>
          </w:p>
        </w:tc>
        <w:tc>
          <w:tcPr>
            <w:tcW w:w="1276" w:type="dxa"/>
          </w:tcPr>
          <w:p w:rsidR="00520BD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20BD3" w:rsidRDefault="00520BD3" w:rsidP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1276" w:type="dxa"/>
          </w:tcPr>
          <w:p w:rsidR="00520BD3" w:rsidRPr="00520BD3" w:rsidRDefault="00EE1D7B" w:rsidP="005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520BD3" w:rsidRPr="009A1ABD" w:rsidTr="00184A03">
        <w:tc>
          <w:tcPr>
            <w:tcW w:w="567" w:type="dxa"/>
            <w:vMerge/>
          </w:tcPr>
          <w:p w:rsidR="00520BD3" w:rsidRPr="009A1ABD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20BD3" w:rsidRPr="009A1ABD" w:rsidRDefault="00520B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20BD3" w:rsidRDefault="0031611A" w:rsidP="00520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520BD3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20BD3"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1276" w:type="dxa"/>
          </w:tcPr>
          <w:p w:rsidR="00520BD3" w:rsidRPr="00520BD3" w:rsidRDefault="00EE1D7B" w:rsidP="00520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до 1980 года, без лифта и мусоропровода, неблагоустроенные (не име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Бурхино, 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ул. Береговая, 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30</w:t>
            </w:r>
          </w:p>
        </w:tc>
      </w:tr>
      <w:tr w:rsidR="00265482" w:rsidRPr="009A1ABD" w:rsidTr="00184A03">
        <w:tc>
          <w:tcPr>
            <w:tcW w:w="567" w:type="dxa"/>
            <w:vMerge w:val="restart"/>
          </w:tcPr>
          <w:p w:rsidR="00265482" w:rsidRPr="009A1ABD" w:rsidRDefault="0026548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65482" w:rsidRPr="009A1ABD" w:rsidRDefault="0026548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BC04FC" w:rsidRDefault="003117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="00265482" w:rsidRPr="00BC04FC">
              <w:rPr>
                <w:rFonts w:ascii="Times New Roman" w:hAnsi="Times New Roman" w:cs="Times New Roman"/>
                <w:sz w:val="20"/>
              </w:rPr>
              <w:t>. Домодедово, ул. Корнеева, 30</w:t>
            </w:r>
          </w:p>
        </w:tc>
        <w:tc>
          <w:tcPr>
            <w:tcW w:w="1276" w:type="dxa"/>
          </w:tcPr>
          <w:p w:rsidR="0026548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 w:val="restart"/>
          </w:tcPr>
          <w:p w:rsidR="0007354B" w:rsidRPr="009A1ABD" w:rsidRDefault="0007354B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07354B" w:rsidRPr="009A1ABD" w:rsidRDefault="0007354B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07354B" w:rsidRPr="009A1ABD" w:rsidTr="00184A03">
        <w:tc>
          <w:tcPr>
            <w:tcW w:w="567" w:type="dxa"/>
            <w:vMerge/>
          </w:tcPr>
          <w:p w:rsidR="0007354B" w:rsidRPr="009A1ABD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9A1ABD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BC04FC" w:rsidRDefault="00073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Брест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07354B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2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4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276" w:type="dxa"/>
          </w:tcPr>
          <w:p w:rsidR="00AB4042" w:rsidRPr="00520BD3" w:rsidRDefault="00EE1D7B" w:rsidP="00AB4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76" w:type="dxa"/>
          </w:tcPr>
          <w:p w:rsidR="00AB4042" w:rsidRPr="00520BD3" w:rsidRDefault="00EE1D7B" w:rsidP="00AB4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Default="0031611A" w:rsidP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="00AB4042"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B404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76" w:type="dxa"/>
          </w:tcPr>
          <w:p w:rsidR="00AB4042" w:rsidRPr="00520BD3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года до 198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а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ареч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авлова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6,83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, постройки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1</w:t>
            </w:r>
          </w:p>
        </w:tc>
        <w:tc>
          <w:tcPr>
            <w:tcW w:w="1276" w:type="dxa"/>
          </w:tcPr>
          <w:p w:rsidR="00AB404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 деревянным, каркасно-засыпным материалом стен, постройки </w:t>
            </w:r>
            <w:proofErr w:type="gramStart"/>
            <w:r w:rsidRPr="009A1ABD">
              <w:rPr>
                <w:rFonts w:ascii="Times New Roman" w:hAnsi="Times New Roman" w:cs="Times New Roman"/>
              </w:rPr>
              <w:t>в</w:t>
            </w:r>
            <w:proofErr w:type="gramEnd"/>
            <w:r w:rsidRPr="009A1ABD">
              <w:rPr>
                <w:rFonts w:ascii="Times New Roman" w:hAnsi="Times New Roman" w:cs="Times New Roman"/>
              </w:rPr>
              <w:t xml:space="preserve"> до 1950 </w:t>
            </w:r>
            <w:proofErr w:type="gramStart"/>
            <w:r w:rsidRPr="009A1ABD">
              <w:rPr>
                <w:rFonts w:ascii="Times New Roman" w:hAnsi="Times New Roman" w:cs="Times New Roman"/>
              </w:rPr>
              <w:t>года</w:t>
            </w:r>
            <w:proofErr w:type="gramEnd"/>
            <w:r w:rsidRPr="009A1ABD">
              <w:rPr>
                <w:rFonts w:ascii="Times New Roman" w:hAnsi="Times New Roman" w:cs="Times New Roman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года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7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в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Лямцино, ул. Дорожна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аречная, 5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1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Косино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Центральная, 6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35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 деревянным, каркасно-засып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AB404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16F52" w:rsidRPr="009A1ABD" w:rsidTr="00184A03">
        <w:tc>
          <w:tcPr>
            <w:tcW w:w="567" w:type="dxa"/>
            <w:vMerge w:val="restart"/>
          </w:tcPr>
          <w:p w:rsidR="00A16F52" w:rsidRPr="009A1ABD" w:rsidRDefault="00A16F5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 xml:space="preserve">Дома с деревянным, каркасно-засыпным материалом стен,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</w:t>
            </w:r>
            <w:r>
              <w:rPr>
                <w:rFonts w:ascii="Times New Roman" w:hAnsi="Times New Roman" w:cs="Times New Roman"/>
              </w:rPr>
              <w:t>свыше</w:t>
            </w:r>
            <w:r w:rsidRPr="009A1ABD">
              <w:rPr>
                <w:rFonts w:ascii="Times New Roman" w:hAnsi="Times New Roman" w:cs="Times New Roman"/>
              </w:rPr>
              <w:t xml:space="preserve"> 15 километров</w:t>
            </w:r>
          </w:p>
        </w:tc>
        <w:tc>
          <w:tcPr>
            <w:tcW w:w="5528" w:type="dxa"/>
          </w:tcPr>
          <w:p w:rsidR="00A16F52" w:rsidRDefault="00A16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F00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16F52" w:rsidRPr="00503CD4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16F52" w:rsidRPr="009A1ABD" w:rsidTr="00184A03">
        <w:tc>
          <w:tcPr>
            <w:tcW w:w="567" w:type="dxa"/>
            <w:vMerge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16F52" w:rsidRPr="009A1ABD" w:rsidRDefault="00A16F52" w:rsidP="00CD4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6F52" w:rsidRDefault="00A16F52" w:rsidP="00CD4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F00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A16F52" w:rsidRPr="00503CD4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8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8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б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ривато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3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4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2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2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Лямцино, ул. Центральная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8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9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0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 w:val="restart"/>
          </w:tcPr>
          <w:p w:rsidR="00AB4042" w:rsidRPr="009A1ABD" w:rsidRDefault="00AB404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B4042" w:rsidRPr="009A1ABD" w:rsidRDefault="00AB404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1а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5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6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ул. Авиационная, 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Косино, 1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AB4042" w:rsidRPr="009A1ABD" w:rsidTr="00184A03">
        <w:tc>
          <w:tcPr>
            <w:tcW w:w="567" w:type="dxa"/>
            <w:vMerge/>
          </w:tcPr>
          <w:p w:rsidR="00AB4042" w:rsidRPr="009A1ABD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9A1ABD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BC04FC" w:rsidRDefault="00AB40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7</w:t>
            </w:r>
          </w:p>
        </w:tc>
        <w:tc>
          <w:tcPr>
            <w:tcW w:w="1276" w:type="dxa"/>
          </w:tcPr>
          <w:p w:rsidR="00AB404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9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0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1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2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Путейская, 23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F254B4" w:rsidRPr="009A1ABD" w:rsidTr="00184A03">
        <w:tc>
          <w:tcPr>
            <w:tcW w:w="567" w:type="dxa"/>
            <w:vMerge/>
          </w:tcPr>
          <w:p w:rsidR="00F254B4" w:rsidRPr="009A1ABD" w:rsidRDefault="00F254B4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254B4" w:rsidRPr="009A1ABD" w:rsidRDefault="00F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54B4" w:rsidRPr="00BC04FC" w:rsidRDefault="00F2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4</w:t>
            </w:r>
          </w:p>
        </w:tc>
        <w:tc>
          <w:tcPr>
            <w:tcW w:w="1276" w:type="dxa"/>
          </w:tcPr>
          <w:p w:rsidR="00F254B4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 w:rsidP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0173E" w:rsidRDefault="00EE1D7B" w:rsidP="007E237D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Юсупово, 18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>с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. Красный путь, ул. Гвардейская, 10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Зеле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территория Городок-15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</w:tcPr>
          <w:p w:rsidR="0020173E" w:rsidRPr="00520BD3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Образцово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7,88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Дома со смешанным, шлакоблочным, шлаколитым, газосиликатным материалом стен,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2</w:t>
            </w:r>
          </w:p>
        </w:tc>
        <w:tc>
          <w:tcPr>
            <w:tcW w:w="1276" w:type="dxa"/>
          </w:tcPr>
          <w:p w:rsidR="0020173E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1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7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04F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 xml:space="preserve"> Домодедово, ул. Текстильщиков, 17б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0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0173E" w:rsidRPr="00EA025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Default="0020173E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0173E" w:rsidRPr="00EA025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3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4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6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2/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</w:t>
            </w:r>
            <w:r w:rsidRPr="00BC04FC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танция Повадин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танция Повадино, 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а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б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4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проспект ГФФ, д. ИТР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 w:val="restart"/>
          </w:tcPr>
          <w:p w:rsidR="0020173E" w:rsidRPr="009A1ABD" w:rsidRDefault="0020173E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0173E" w:rsidRPr="009A1ABD" w:rsidRDefault="0020173E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5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7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9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1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лхозный проезд, 6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20173E" w:rsidRPr="009A1ABD" w:rsidTr="00184A03">
        <w:tc>
          <w:tcPr>
            <w:tcW w:w="567" w:type="dxa"/>
            <w:vMerge/>
          </w:tcPr>
          <w:p w:rsidR="0020173E" w:rsidRPr="009A1ABD" w:rsidRDefault="0020173E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0173E" w:rsidRPr="009A1ABD" w:rsidRDefault="00201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0173E" w:rsidRPr="00BC04FC" w:rsidRDefault="0020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</w:t>
            </w:r>
          </w:p>
        </w:tc>
        <w:tc>
          <w:tcPr>
            <w:tcW w:w="1276" w:type="dxa"/>
          </w:tcPr>
          <w:p w:rsidR="0020173E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</w:t>
            </w:r>
            <w:r>
              <w:rPr>
                <w:rFonts w:ascii="Times New Roman" w:hAnsi="Times New Roman" w:cs="Times New Roman"/>
                <w:sz w:val="20"/>
              </w:rPr>
              <w:t>раснодарская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A81443" w:rsidRDefault="00EE1D7B" w:rsidP="007E237D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2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8-е Марта, 3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Московский проезд, 2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0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Б. Хмельницкого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04524A">
        <w:trPr>
          <w:trHeight w:val="695"/>
        </w:trPr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2/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6/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4FC">
              <w:rPr>
                <w:rFonts w:ascii="Times New Roman" w:hAnsi="Times New Roman" w:cs="Times New Roman"/>
                <w:sz w:val="20"/>
              </w:rPr>
              <w:t>ул. Ильюшина, 9, к.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9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0, к.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6/1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г. Домодедово, мкр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F265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мкр</w:t>
            </w:r>
            <w:r w:rsidRPr="00BC04FC">
              <w:rPr>
                <w:rFonts w:ascii="Times New Roman" w:hAnsi="Times New Roman" w:cs="Times New Roman"/>
                <w:sz w:val="20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0452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</w:t>
            </w:r>
            <w:r w:rsidRPr="00BC04FC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анаторий "Подмосковье"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очто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  <w:tcBorders>
              <w:bottom w:val="nil"/>
            </w:tcBorders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, постройки в период с 1980 до 200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дер. Благое, 2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с. Красный путь, ул. Мир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Санаторий "Москвич", 5</w:t>
            </w:r>
          </w:p>
        </w:tc>
        <w:tc>
          <w:tcPr>
            <w:tcW w:w="1276" w:type="dxa"/>
            <w:tcBorders>
              <w:bottom w:val="nil"/>
            </w:tcBorders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40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47</w:t>
            </w:r>
          </w:p>
        </w:tc>
        <w:tc>
          <w:tcPr>
            <w:tcW w:w="1276" w:type="dxa"/>
          </w:tcPr>
          <w:p w:rsidR="00A81443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5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5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60/1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0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ломийца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4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енинск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енинская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2B7CA2">
              <w:rPr>
                <w:rFonts w:ascii="Times New Roman" w:hAnsi="Times New Roman" w:cs="Times New Roman"/>
                <w:sz w:val="20"/>
              </w:rPr>
              <w:t>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</w:t>
            </w:r>
            <w:r w:rsidRPr="002B7CA2">
              <w:rPr>
                <w:rFonts w:ascii="Times New Roman" w:hAnsi="Times New Roman" w:cs="Times New Roman"/>
                <w:sz w:val="20"/>
              </w:rPr>
              <w:t>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4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Домодедово, ул. Речная, 1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4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4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6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6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0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г. Домодедово, 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5, к.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Гагарина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Павловская, 1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 w:rsidP="002B7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поселок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 Санаторий "Подмосковье"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8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50 до 198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 w:rsidP="00060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арыбино, ул. Агрохимиков, 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8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ролета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2/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5б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7б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5а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5/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1-й Московский проезд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нстантиновская фабрика, 2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онстантиновская фабрика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AE48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 xml:space="preserve">г.о. Домодедово, территория «Зеленая роща – </w:t>
            </w:r>
            <w:proofErr w:type="gramStart"/>
            <w:r w:rsidRPr="0031611A">
              <w:rPr>
                <w:rFonts w:ascii="Times New Roman" w:hAnsi="Times New Roman" w:cs="Times New Roman"/>
                <w:sz w:val="20"/>
              </w:rPr>
              <w:t>Сонино</w:t>
            </w:r>
            <w:proofErr w:type="gramEnd"/>
            <w:r w:rsidRPr="003161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4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 xml:space="preserve">г.о. Домодедово, территория «Зеленая роща – </w:t>
            </w:r>
            <w:proofErr w:type="gramStart"/>
            <w:r w:rsidRPr="0031611A">
              <w:rPr>
                <w:rFonts w:ascii="Times New Roman" w:hAnsi="Times New Roman" w:cs="Times New Roman"/>
                <w:sz w:val="20"/>
              </w:rPr>
              <w:t>Сонино</w:t>
            </w:r>
            <w:proofErr w:type="gramEnd"/>
            <w:r w:rsidRPr="003161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A81443" w:rsidRPr="00DB761B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4B7D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 xml:space="preserve">г.о. Домодедово, территория «Зеленая роща – </w:t>
            </w:r>
            <w:proofErr w:type="gramStart"/>
            <w:r w:rsidRPr="0031611A">
              <w:rPr>
                <w:rFonts w:ascii="Times New Roman" w:hAnsi="Times New Roman" w:cs="Times New Roman"/>
                <w:sz w:val="20"/>
              </w:rPr>
              <w:t>Сонино</w:t>
            </w:r>
            <w:proofErr w:type="gramEnd"/>
            <w:r w:rsidRPr="003161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A81443" w:rsidRPr="00DB761B" w:rsidRDefault="00EE1D7B" w:rsidP="004B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 w:val="restart"/>
          </w:tcPr>
          <w:p w:rsidR="00A81443" w:rsidRPr="009A1ABD" w:rsidRDefault="00A8144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A81443" w:rsidRPr="009A1ABD" w:rsidRDefault="00A81443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Гвард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2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3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4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5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7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8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6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елые Столбы, ул. 2-я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сков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Привато, 10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Введенское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иренев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1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 w:rsidP="00F55E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Default="00A81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81443" w:rsidRPr="00DB761B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4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81443" w:rsidRPr="009A1ABD" w:rsidTr="00184A03">
        <w:tc>
          <w:tcPr>
            <w:tcW w:w="567" w:type="dxa"/>
            <w:vMerge/>
          </w:tcPr>
          <w:p w:rsidR="00A81443" w:rsidRPr="009A1ABD" w:rsidRDefault="00A81443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81443" w:rsidRPr="009A1ABD" w:rsidRDefault="00A81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81443" w:rsidRPr="00BC04FC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59</w:t>
            </w:r>
          </w:p>
        </w:tc>
        <w:tc>
          <w:tcPr>
            <w:tcW w:w="1276" w:type="dxa"/>
          </w:tcPr>
          <w:p w:rsidR="00A81443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дер. Степыгино</w:t>
            </w:r>
            <w:r>
              <w:rPr>
                <w:rFonts w:ascii="Times New Roman" w:hAnsi="Times New Roman" w:cs="Times New Roman"/>
                <w:sz w:val="20"/>
              </w:rPr>
              <w:t>, 60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7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24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1C28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837">
              <w:rPr>
                <w:rFonts w:ascii="Times New Roman" w:hAnsi="Times New Roman" w:cs="Times New Roman"/>
                <w:sz w:val="20"/>
              </w:rPr>
              <w:t>г. о. Домодедово, с. Лобаново, в/</w:t>
            </w:r>
            <w:proofErr w:type="gramStart"/>
            <w:r w:rsidRPr="001C2837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C2837">
              <w:rPr>
                <w:rFonts w:ascii="Times New Roman" w:hAnsi="Times New Roman" w:cs="Times New Roman"/>
                <w:sz w:val="20"/>
              </w:rPr>
              <w:t xml:space="preserve"> 537, ДОЛ Небо Москвы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FC7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2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</w:t>
            </w:r>
          </w:p>
        </w:tc>
        <w:tc>
          <w:tcPr>
            <w:tcW w:w="1276" w:type="dxa"/>
          </w:tcPr>
          <w:p w:rsidR="002F3B32" w:rsidRPr="002F3B32" w:rsidRDefault="00EE1D7B" w:rsidP="002F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Добрыниха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Долмат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Доро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Ильинское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Строите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Повадино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Шишкино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EE1D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Домодедово, ул. Каширское шоссе, </w:t>
            </w:r>
            <w:r w:rsidR="00150D9F">
              <w:rPr>
                <w:rFonts w:ascii="Times New Roman" w:hAnsi="Times New Roman" w:cs="Times New Roman"/>
                <w:sz w:val="20"/>
              </w:rPr>
              <w:t>99а</w:t>
            </w:r>
          </w:p>
        </w:tc>
        <w:tc>
          <w:tcPr>
            <w:tcW w:w="1276" w:type="dxa"/>
          </w:tcPr>
          <w:p w:rsidR="002F3B3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1/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2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Восточная, 3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Мор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Ям, ул. Связистов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Авенариуса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Гальчино, бульвар 60-летия СССР, 1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15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3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Московский проезд, 2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Овражная, 1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4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3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2/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61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орьког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7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Зеленая, 8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4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10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0/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2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1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4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Овражная, 1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1/2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7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7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5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ечн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7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19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евченк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Школьная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6б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Энергетиков, 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пл. Гагарина, 7/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3/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5/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1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Ильюшина, 15, к.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Чкалова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3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Востряково, ул. Ледовская, 2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Домодедовское шоссе, 4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ГПЗ Константиново, ул. Терешковой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ГПЗ Константинов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Центра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Кутузово, ул. Школьная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Кутузово, ул. Школьная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Одинцово, ул. Лесническ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Чурилково, ул. Зеленая, 4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Ям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Путейск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2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Барыбино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Юж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ул. Геологов, 8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Белые Столбы, 1-й Московский проезд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3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Вельяминово, 4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Житнево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2F3B32" w:rsidRPr="00D661B7" w:rsidRDefault="002F3B32" w:rsidP="00073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ер. </w:t>
            </w:r>
            <w:r>
              <w:rPr>
                <w:rFonts w:ascii="Times New Roman" w:hAnsi="Times New Roman" w:cs="Times New Roman"/>
                <w:sz w:val="20"/>
              </w:rPr>
              <w:t>Одинцово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территория «Бор»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2F3B32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6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0248" w:rsidRPr="009A1ABD" w:rsidTr="00184A03">
        <w:tc>
          <w:tcPr>
            <w:tcW w:w="567" w:type="dxa"/>
            <w:vMerge/>
          </w:tcPr>
          <w:p w:rsidR="00D80248" w:rsidRPr="009A1ABD" w:rsidRDefault="00D80248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D80248" w:rsidRPr="009A1ABD" w:rsidRDefault="00D8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80248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Красный путь, ул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Школьная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73</w:t>
            </w:r>
          </w:p>
        </w:tc>
        <w:tc>
          <w:tcPr>
            <w:tcW w:w="1276" w:type="dxa"/>
          </w:tcPr>
          <w:p w:rsidR="00D80248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0248" w:rsidRPr="009A1ABD" w:rsidTr="00184A03">
        <w:tc>
          <w:tcPr>
            <w:tcW w:w="567" w:type="dxa"/>
            <w:vMerge/>
          </w:tcPr>
          <w:p w:rsidR="00D80248" w:rsidRPr="009A1ABD" w:rsidRDefault="00D80248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D80248" w:rsidRPr="009A1ABD" w:rsidRDefault="00D8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80248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248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58</w:t>
            </w:r>
          </w:p>
        </w:tc>
        <w:tc>
          <w:tcPr>
            <w:tcW w:w="1276" w:type="dxa"/>
          </w:tcPr>
          <w:p w:rsidR="00D80248" w:rsidRPr="00D661B7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D802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0248">
              <w:rPr>
                <w:rFonts w:ascii="Times New Roman" w:hAnsi="Times New Roman" w:cs="Times New Roman"/>
                <w:sz w:val="20"/>
              </w:rPr>
              <w:t>г. о. Домодедово, с. Ильинское, ул. Бригадная</w:t>
            </w:r>
            <w:r>
              <w:rPr>
                <w:rFonts w:ascii="Times New Roman" w:hAnsi="Times New Roman" w:cs="Times New Roman"/>
                <w:sz w:val="20"/>
              </w:rPr>
              <w:t>, 17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7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. 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7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0/1</w:t>
            </w:r>
          </w:p>
        </w:tc>
        <w:tc>
          <w:tcPr>
            <w:tcW w:w="1276" w:type="dxa"/>
          </w:tcPr>
          <w:p w:rsidR="002F3B32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Восточная, 10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4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50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2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1-я Коммунистическая, 3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4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0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2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0/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7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5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1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2, к.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Авиационный, проспект академика Туполева, 16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до 198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3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53а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оветская, 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7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м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3/1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 w:val="restart"/>
          </w:tcPr>
          <w:p w:rsidR="002F3B32" w:rsidRPr="009A1ABD" w:rsidRDefault="002F3B32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2F3B32" w:rsidRPr="009A1ABD" w:rsidRDefault="002F3B32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Рабочая, 49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Северная, 2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41/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д</w:t>
            </w:r>
            <w:r w:rsidRPr="00BC04FC">
              <w:rPr>
                <w:rFonts w:ascii="Times New Roman" w:hAnsi="Times New Roman" w:cs="Times New Roman"/>
                <w:sz w:val="20"/>
              </w:rPr>
              <w:t>ер. Павловское, ул. Колхозная, 13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Подмосковье, 14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5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2F3B32" w:rsidRPr="009A1ABD" w:rsidTr="00184A03">
        <w:tc>
          <w:tcPr>
            <w:tcW w:w="567" w:type="dxa"/>
            <w:vMerge/>
          </w:tcPr>
          <w:p w:rsidR="002F3B32" w:rsidRPr="009A1ABD" w:rsidRDefault="002F3B3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F3B32" w:rsidRPr="009A1ABD" w:rsidRDefault="002F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F3B32" w:rsidRPr="00BC04FC" w:rsidRDefault="002F3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8</w:t>
            </w:r>
          </w:p>
        </w:tc>
        <w:tc>
          <w:tcPr>
            <w:tcW w:w="1276" w:type="dxa"/>
          </w:tcPr>
          <w:p w:rsidR="002F3B32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</w:t>
            </w:r>
            <w:r w:rsidRPr="00BC04FC">
              <w:rPr>
                <w:rFonts w:ascii="Times New Roman" w:hAnsi="Times New Roman" w:cs="Times New Roman"/>
                <w:sz w:val="20"/>
              </w:rPr>
              <w:t>Территория "Лесное", дер. Судаково, 9</w:t>
            </w:r>
          </w:p>
        </w:tc>
        <w:tc>
          <w:tcPr>
            <w:tcW w:w="1276" w:type="dxa"/>
          </w:tcPr>
          <w:p w:rsidR="00326D5C" w:rsidRDefault="00EE1D7B" w:rsidP="00B70C15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D5C">
              <w:rPr>
                <w:rFonts w:ascii="Times New Roman" w:hAnsi="Times New Roman" w:cs="Times New Roman"/>
                <w:sz w:val="20"/>
              </w:rPr>
              <w:t>г. о. Домодедово, с. Ям, в/</w:t>
            </w:r>
            <w:proofErr w:type="gramStart"/>
            <w:r w:rsidRPr="00326D5C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326D5C">
              <w:rPr>
                <w:rFonts w:ascii="Times New Roman" w:hAnsi="Times New Roman" w:cs="Times New Roman"/>
                <w:sz w:val="20"/>
              </w:rPr>
              <w:t xml:space="preserve"> 42/1</w:t>
            </w:r>
            <w:r>
              <w:rPr>
                <w:rFonts w:ascii="Times New Roman" w:hAnsi="Times New Roman" w:cs="Times New Roman"/>
                <w:sz w:val="20"/>
              </w:rPr>
              <w:t>, 10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Заря, 1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с</w:t>
            </w:r>
            <w:r w:rsidRPr="00BC04FC">
              <w:rPr>
                <w:rFonts w:ascii="Times New Roman" w:hAnsi="Times New Roman" w:cs="Times New Roman"/>
                <w:sz w:val="20"/>
              </w:rPr>
              <w:t>. Растуново, ул. Мирная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 w:rsidP="00F52D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11A">
              <w:rPr>
                <w:rFonts w:ascii="Times New Roman" w:hAnsi="Times New Roman" w:cs="Times New Roman"/>
                <w:sz w:val="20"/>
              </w:rPr>
              <w:t xml:space="preserve">г.о. Домодедово, территория «Зеленая роща – </w:t>
            </w:r>
            <w:proofErr w:type="gramStart"/>
            <w:r w:rsidRPr="0031611A">
              <w:rPr>
                <w:rFonts w:ascii="Times New Roman" w:hAnsi="Times New Roman" w:cs="Times New Roman"/>
                <w:sz w:val="20"/>
              </w:rPr>
              <w:t>Сонино</w:t>
            </w:r>
            <w:proofErr w:type="gramEnd"/>
            <w:r w:rsidRPr="003161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4</w:t>
            </w:r>
          </w:p>
        </w:tc>
        <w:tc>
          <w:tcPr>
            <w:tcW w:w="1276" w:type="dxa"/>
          </w:tcPr>
          <w:p w:rsidR="00326D5C" w:rsidRPr="00676D08" w:rsidRDefault="00EE1D7B" w:rsidP="0007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91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9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1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13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3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1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2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унная, 2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Набережная, 16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 w:rsidP="001D2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8</w:t>
            </w:r>
          </w:p>
        </w:tc>
        <w:tc>
          <w:tcPr>
            <w:tcW w:w="1276" w:type="dxa"/>
          </w:tcPr>
          <w:p w:rsidR="00326D5C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0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 w:rsidP="005F3680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Панельные дома постройки в период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4EA">
              <w:rPr>
                <w:rFonts w:ascii="Times New Roman" w:hAnsi="Times New Roman" w:cs="Times New Roman"/>
                <w:sz w:val="20"/>
              </w:rPr>
              <w:t>г.о. Домодедово,  г. Домодедово, ул. Набережная</w:t>
            </w:r>
            <w:r>
              <w:rPr>
                <w:rFonts w:ascii="Times New Roman" w:hAnsi="Times New Roman" w:cs="Times New Roman"/>
                <w:sz w:val="20"/>
              </w:rPr>
              <w:t>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3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1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Кутузовский проезд, 20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6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Подольский проезд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50 по 198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Гагарина, 39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2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25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Дачная, 3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89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0б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Ломоносова, 22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3-й Московский проезд, 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25 лет Октября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алалихина, 1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Текстильщиков, 27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академика Королева, 6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кр. </w:t>
            </w:r>
            <w:proofErr w:type="gramStart"/>
            <w:r w:rsidRPr="00BC04FC">
              <w:rPr>
                <w:rFonts w:ascii="Times New Roman" w:hAnsi="Times New Roman" w:cs="Times New Roman"/>
                <w:sz w:val="20"/>
              </w:rPr>
              <w:t>Авиационный</w:t>
            </w:r>
            <w:proofErr w:type="gramEnd"/>
            <w:r w:rsidRPr="00BC04FC">
              <w:rPr>
                <w:rFonts w:ascii="Times New Roman" w:hAnsi="Times New Roman" w:cs="Times New Roman"/>
                <w:sz w:val="20"/>
              </w:rPr>
              <w:t>, ул. Жуковского, 14/1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19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D70">
              <w:rPr>
                <w:rFonts w:ascii="Times New Roman" w:hAnsi="Times New Roman" w:cs="Times New Roman"/>
                <w:sz w:val="20"/>
              </w:rPr>
              <w:t>г.о. Домодедово,  г. Домодедово, ул. Лунная</w:t>
            </w:r>
            <w:r>
              <w:rPr>
                <w:rFonts w:ascii="Times New Roman" w:hAnsi="Times New Roman" w:cs="Times New Roman"/>
                <w:sz w:val="20"/>
              </w:rPr>
              <w:t>, 9, к. 2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 с лифтом без мусоропровода, благоустроенные (получающие централизованные коммунальные услуги в полном объеме), расположенные от центра на расстоянии бол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 xml:space="preserve">Домодедово, </w:t>
            </w:r>
            <w:r w:rsidRPr="00BC04FC">
              <w:rPr>
                <w:rFonts w:ascii="Times New Roman" w:hAnsi="Times New Roman" w:cs="Times New Roman"/>
                <w:sz w:val="20"/>
              </w:rPr>
              <w:t>мкр. Белые Столбы, улица Привато, 5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аширское шоссе, 63</w:t>
            </w:r>
          </w:p>
        </w:tc>
        <w:tc>
          <w:tcPr>
            <w:tcW w:w="1276" w:type="dxa"/>
          </w:tcPr>
          <w:p w:rsidR="00326D5C" w:rsidRPr="009A1ABD" w:rsidRDefault="00EE1D7B" w:rsidP="00073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4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1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20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 w:val="restart"/>
          </w:tcPr>
          <w:p w:rsidR="00326D5C" w:rsidRPr="009A1ABD" w:rsidRDefault="00326D5C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 w:val="restart"/>
          </w:tcPr>
          <w:p w:rsidR="00326D5C" w:rsidRPr="009A1ABD" w:rsidRDefault="00326D5C">
            <w:pPr>
              <w:pStyle w:val="ConsPlusNormal"/>
              <w:rPr>
                <w:rFonts w:ascii="Times New Roman" w:hAnsi="Times New Roman" w:cs="Times New Roman"/>
              </w:rPr>
            </w:pPr>
            <w:r w:rsidRPr="009A1ABD">
              <w:rPr>
                <w:rFonts w:ascii="Times New Roman" w:hAnsi="Times New Roman" w:cs="Times New Roman"/>
              </w:rPr>
              <w:t>Кирпичные дома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326D5C" w:rsidRPr="00BC04FC" w:rsidRDefault="00326D5C" w:rsidP="00221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ирова, 7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ул. Корнеева, 48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>. Домодедово, 1-й Советский проезд, 2, к. 1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Домодедово,  г</w:t>
            </w:r>
            <w:r w:rsidRPr="00BC04FC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Домодедово, м</w:t>
            </w:r>
            <w:r w:rsidRPr="00BC04FC">
              <w:rPr>
                <w:rFonts w:ascii="Times New Roman" w:hAnsi="Times New Roman" w:cs="Times New Roman"/>
                <w:sz w:val="20"/>
              </w:rPr>
              <w:t>кр. Авиационный, проспект Академика Туполева, 6а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326D5C" w:rsidRPr="009A1ABD" w:rsidTr="00184A03">
        <w:tc>
          <w:tcPr>
            <w:tcW w:w="567" w:type="dxa"/>
            <w:vMerge/>
          </w:tcPr>
          <w:p w:rsidR="00326D5C" w:rsidRPr="009A1ABD" w:rsidRDefault="00326D5C" w:rsidP="00031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326D5C" w:rsidRPr="009A1ABD" w:rsidRDefault="00326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26D5C" w:rsidRPr="00BC04FC" w:rsidRDefault="00326D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о. Домодедово,  поселок </w:t>
            </w:r>
            <w:r w:rsidRPr="00BC04FC">
              <w:rPr>
                <w:rFonts w:ascii="Times New Roman" w:hAnsi="Times New Roman" w:cs="Times New Roman"/>
                <w:sz w:val="20"/>
              </w:rPr>
              <w:t>Санаторий "Подмосковье", 53</w:t>
            </w:r>
          </w:p>
        </w:tc>
        <w:tc>
          <w:tcPr>
            <w:tcW w:w="1276" w:type="dxa"/>
          </w:tcPr>
          <w:p w:rsidR="00326D5C" w:rsidRDefault="00EE1D7B" w:rsidP="0007354B">
            <w:pPr>
              <w:jc w:val="center"/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</w:tbl>
    <w:p w:rsidR="00265482" w:rsidRPr="009A1ABD" w:rsidRDefault="009A1AB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                     </w:t>
      </w:r>
    </w:p>
    <w:sectPr w:rsidR="00265482" w:rsidRPr="009A1ABD" w:rsidSect="009724DE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A3F8CA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2"/>
    <w:rsid w:val="00031D31"/>
    <w:rsid w:val="0004524A"/>
    <w:rsid w:val="00060A00"/>
    <w:rsid w:val="0007354B"/>
    <w:rsid w:val="000D15F0"/>
    <w:rsid w:val="00150D9F"/>
    <w:rsid w:val="00164D46"/>
    <w:rsid w:val="00176F7F"/>
    <w:rsid w:val="00184A03"/>
    <w:rsid w:val="001A62EB"/>
    <w:rsid w:val="001C2837"/>
    <w:rsid w:val="001D2BC4"/>
    <w:rsid w:val="001E2A34"/>
    <w:rsid w:val="0020173E"/>
    <w:rsid w:val="00221055"/>
    <w:rsid w:val="00265482"/>
    <w:rsid w:val="00295337"/>
    <w:rsid w:val="002969A8"/>
    <w:rsid w:val="002A7F94"/>
    <w:rsid w:val="002B7CA2"/>
    <w:rsid w:val="002F3B32"/>
    <w:rsid w:val="00311710"/>
    <w:rsid w:val="00312A4E"/>
    <w:rsid w:val="0031471D"/>
    <w:rsid w:val="0031611A"/>
    <w:rsid w:val="00326D5C"/>
    <w:rsid w:val="00333D29"/>
    <w:rsid w:val="004B408F"/>
    <w:rsid w:val="004E6B0A"/>
    <w:rsid w:val="00513E27"/>
    <w:rsid w:val="00520BD3"/>
    <w:rsid w:val="0053306E"/>
    <w:rsid w:val="005F3680"/>
    <w:rsid w:val="00624501"/>
    <w:rsid w:val="00627033"/>
    <w:rsid w:val="006971B6"/>
    <w:rsid w:val="006D416A"/>
    <w:rsid w:val="007772FE"/>
    <w:rsid w:val="0082389F"/>
    <w:rsid w:val="008D1A94"/>
    <w:rsid w:val="008F2FF1"/>
    <w:rsid w:val="00901695"/>
    <w:rsid w:val="00907A74"/>
    <w:rsid w:val="009724DE"/>
    <w:rsid w:val="009A1ABD"/>
    <w:rsid w:val="00A16F52"/>
    <w:rsid w:val="00A81443"/>
    <w:rsid w:val="00A9451C"/>
    <w:rsid w:val="00AB4042"/>
    <w:rsid w:val="00AB5089"/>
    <w:rsid w:val="00AD24EA"/>
    <w:rsid w:val="00AE4817"/>
    <w:rsid w:val="00AF5D70"/>
    <w:rsid w:val="00B361E2"/>
    <w:rsid w:val="00B658FB"/>
    <w:rsid w:val="00BC04FC"/>
    <w:rsid w:val="00C04860"/>
    <w:rsid w:val="00C64DD2"/>
    <w:rsid w:val="00CD4F00"/>
    <w:rsid w:val="00D80248"/>
    <w:rsid w:val="00E220DF"/>
    <w:rsid w:val="00E3221F"/>
    <w:rsid w:val="00E43110"/>
    <w:rsid w:val="00EE1D7B"/>
    <w:rsid w:val="00F254B4"/>
    <w:rsid w:val="00F25F86"/>
    <w:rsid w:val="00F265DD"/>
    <w:rsid w:val="00F47B0B"/>
    <w:rsid w:val="00F52DDB"/>
    <w:rsid w:val="00F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B6BF-5A8E-424A-8826-C6121DA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4</Words>
  <Characters>5594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В.Е.</dc:creator>
  <cp:lastModifiedBy>Кубанов Вадим Евгеньевич</cp:lastModifiedBy>
  <cp:revision>2</cp:revision>
  <cp:lastPrinted>2017-07-04T07:17:00Z</cp:lastPrinted>
  <dcterms:created xsi:type="dcterms:W3CDTF">2018-01-22T09:44:00Z</dcterms:created>
  <dcterms:modified xsi:type="dcterms:W3CDTF">2018-01-22T09:44:00Z</dcterms:modified>
</cp:coreProperties>
</file>